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2945" w:rsidP="00DA0661">
      <w:pPr>
        <w:pStyle w:val="Title"/>
      </w:pPr>
      <w:bookmarkStart w:id="0" w:name="Start"/>
      <w:bookmarkEnd w:id="0"/>
      <w:r>
        <w:t>Svar på fråga 2021/22:1462 av Lars Beckman (M)</w:t>
      </w:r>
      <w:r>
        <w:br/>
        <w:t>Trafiksäkerheten</w:t>
      </w:r>
    </w:p>
    <w:p w:rsidR="00C62945" w:rsidP="002749F7">
      <w:pPr>
        <w:pStyle w:val="BodyText"/>
      </w:pPr>
      <w:r>
        <w:t xml:space="preserve">Lars Beckman har frågat mig vilka åtgärder jag avser vidta för att säkerställa att bilister i Sverige har tillräckliga kunskaper i trafiksäkerhet. </w:t>
      </w:r>
    </w:p>
    <w:p w:rsidR="00C62945" w:rsidP="002749F7">
      <w:pPr>
        <w:pStyle w:val="BodyText"/>
      </w:pPr>
      <w:r>
        <w:t xml:space="preserve">Den som tar </w:t>
      </w:r>
      <w:r w:rsidR="004D7B99">
        <w:t xml:space="preserve">körkort i EU måste vara permanent bosatt i den stat där </w:t>
      </w:r>
      <w:r>
        <w:t>denne</w:t>
      </w:r>
      <w:r w:rsidR="004D7B99">
        <w:t xml:space="preserve"> tar körkort. Detta innebär att om man tar körkort i en annan stat </w:t>
      </w:r>
      <w:r w:rsidR="004C13F5">
        <w:t xml:space="preserve">medan man är permanent bosatt i Sverige </w:t>
      </w:r>
      <w:r w:rsidR="004D7B99">
        <w:t xml:space="preserve">så kan detta komma att återkallas. </w:t>
      </w:r>
      <w:r w:rsidR="004C13F5">
        <w:t xml:space="preserve">Ett flertal sådana återkallelser gjordes av </w:t>
      </w:r>
      <w:r w:rsidR="0044496C">
        <w:t xml:space="preserve">Transportstyrelsen under 2021. </w:t>
      </w:r>
    </w:p>
    <w:p w:rsidR="00796E1B" w:rsidP="002749F7">
      <w:pPr>
        <w:pStyle w:val="BodyText"/>
      </w:pPr>
      <w:r w:rsidRPr="00796E1B">
        <w:t xml:space="preserve">Regeringen beslutade 2021 om </w:t>
      </w:r>
      <w:r w:rsidR="00FD0FD6">
        <w:t xml:space="preserve">en </w:t>
      </w:r>
      <w:r w:rsidRPr="00796E1B">
        <w:t>ändring i vägtrafikdataförordningen</w:t>
      </w:r>
      <w:r w:rsidRPr="00262BF4" w:rsidR="00262BF4">
        <w:t xml:space="preserve"> (2019:382)</w:t>
      </w:r>
      <w:r w:rsidRPr="00796E1B">
        <w:t>. De</w:t>
      </w:r>
      <w:r w:rsidR="00FD0FD6">
        <w:t>n</w:t>
      </w:r>
      <w:r w:rsidRPr="00796E1B">
        <w:t xml:space="preserve"> nya bestämmelsen gör att </w:t>
      </w:r>
      <w:r w:rsidR="00FD0FD6">
        <w:t xml:space="preserve">polisen kan få uppgifter om utländska körkortsbehörigheter direkt från </w:t>
      </w:r>
      <w:r w:rsidRPr="00796E1B">
        <w:t>Transportstyrelsen</w:t>
      </w:r>
      <w:r w:rsidR="00FD0FD6">
        <w:t>,</w:t>
      </w:r>
      <w:r w:rsidRPr="00796E1B">
        <w:t xml:space="preserve"> i</w:t>
      </w:r>
      <w:r>
        <w:t xml:space="preserve"> </w:t>
      </w:r>
      <w:r w:rsidRPr="00796E1B">
        <w:t xml:space="preserve">stället för att </w:t>
      </w:r>
      <w:r w:rsidR="00FD0FD6">
        <w:t xml:space="preserve">inhämta uppgifterna från berörd myndighet </w:t>
      </w:r>
      <w:r w:rsidRPr="00796E1B">
        <w:t>utomlands. Syftet är alltså att förenkla och effektivisera kontrollerna av utländska körkortsuppgifter.</w:t>
      </w:r>
    </w:p>
    <w:p w:rsidR="004C13F5" w:rsidP="002749F7">
      <w:pPr>
        <w:pStyle w:val="BodyText"/>
      </w:pPr>
      <w:r>
        <w:t xml:space="preserve">Trafiksäkerheten är en viktig fråga som jag följer noga. På </w:t>
      </w:r>
      <w:r w:rsidR="00894C0B">
        <w:t>europeisk</w:t>
      </w:r>
      <w:r>
        <w:t xml:space="preserve"> nivå diskuteras nu den kommande revideringen av körkortsdirektivet </w:t>
      </w:r>
      <w:r w:rsidR="00894C0B">
        <w:t xml:space="preserve">bland annat vad gäller </w:t>
      </w:r>
      <w:r>
        <w:t xml:space="preserve">utfärdande och ömsesidigt erkännande. Sverige </w:t>
      </w:r>
      <w:r w:rsidR="00894C0B">
        <w:t xml:space="preserve">arbetar aktivt för en hög trafiksäkerhet i revideringen. </w:t>
      </w:r>
    </w:p>
    <w:p w:rsidR="00C6294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D1948E684A447CBB681C320413AC0CA"/>
          </w:placeholder>
          <w:dataBinding w:xpath="/ns0:DocumentInfo[1]/ns0:BaseInfo[1]/ns0:HeaderDate[1]" w:storeItemID="{A3493756-7FF4-4703-87A7-0DCB9C757D2A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april 2022</w:t>
          </w:r>
        </w:sdtContent>
      </w:sdt>
    </w:p>
    <w:p w:rsidR="00C62945" w:rsidP="004E7A8F">
      <w:pPr>
        <w:pStyle w:val="Brdtextutanavstnd"/>
      </w:pPr>
    </w:p>
    <w:p w:rsidR="00C62945" w:rsidP="004E7A8F">
      <w:pPr>
        <w:pStyle w:val="Brdtextutanavstnd"/>
      </w:pPr>
    </w:p>
    <w:p w:rsidR="00C62945" w:rsidP="004E7A8F">
      <w:pPr>
        <w:pStyle w:val="Brdtextutanavstnd"/>
      </w:pPr>
    </w:p>
    <w:p w:rsidR="00C62945" w:rsidP="00422A41">
      <w:pPr>
        <w:pStyle w:val="BodyText"/>
      </w:pPr>
      <w:r>
        <w:t>Tomas Eneroth</w:t>
      </w:r>
    </w:p>
    <w:p w:rsidR="00C6294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29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2945" w:rsidRPr="007D73AB" w:rsidP="00340DE0">
          <w:pPr>
            <w:pStyle w:val="Header"/>
          </w:pPr>
        </w:p>
      </w:tc>
      <w:tc>
        <w:tcPr>
          <w:tcW w:w="1134" w:type="dxa"/>
        </w:tcPr>
        <w:p w:rsidR="00C629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29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2945" w:rsidRPr="00710A6C" w:rsidP="00EE3C0F">
          <w:pPr>
            <w:pStyle w:val="Header"/>
            <w:rPr>
              <w:b/>
            </w:rPr>
          </w:pPr>
        </w:p>
        <w:p w:rsidR="00C62945" w:rsidP="00EE3C0F">
          <w:pPr>
            <w:pStyle w:val="Header"/>
          </w:pPr>
        </w:p>
        <w:p w:rsidR="00C62945" w:rsidP="00EE3C0F">
          <w:pPr>
            <w:pStyle w:val="Header"/>
          </w:pPr>
        </w:p>
        <w:p w:rsidR="00C629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2ED41BEF22C4D72853341AA47DA63A2"/>
            </w:placeholder>
            <w:dataBinding w:xpath="/ns0:DocumentInfo[1]/ns0:BaseInfo[1]/ns0:Dnr[1]" w:storeItemID="{A3493756-7FF4-4703-87A7-0DCB9C757D2A}" w:prefixMappings="xmlns:ns0='http://lp/documentinfo/RK' "/>
            <w:text/>
          </w:sdtPr>
          <w:sdtContent>
            <w:p w:rsidR="00C62945" w:rsidP="00EE3C0F">
              <w:pPr>
                <w:pStyle w:val="Header"/>
              </w:pPr>
              <w:r>
                <w:t>I2022/009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C20AB1D91F435196802F9566C5AF4F"/>
            </w:placeholder>
            <w:showingPlcHdr/>
            <w:dataBinding w:xpath="/ns0:DocumentInfo[1]/ns0:BaseInfo[1]/ns0:DocNumber[1]" w:storeItemID="{A3493756-7FF4-4703-87A7-0DCB9C757D2A}" w:prefixMappings="xmlns:ns0='http://lp/documentinfo/RK' "/>
            <w:text/>
          </w:sdtPr>
          <w:sdtContent>
            <w:p w:rsidR="00C629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2945" w:rsidP="00EE3C0F">
          <w:pPr>
            <w:pStyle w:val="Header"/>
          </w:pPr>
        </w:p>
      </w:tc>
      <w:tc>
        <w:tcPr>
          <w:tcW w:w="1134" w:type="dxa"/>
        </w:tcPr>
        <w:p w:rsidR="00C62945" w:rsidP="0094502D">
          <w:pPr>
            <w:pStyle w:val="Header"/>
          </w:pPr>
        </w:p>
        <w:p w:rsidR="00C629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003C09407244E180155055E39F45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62945" w:rsidRPr="00C62945" w:rsidP="00340DE0">
              <w:pPr>
                <w:pStyle w:val="Header"/>
                <w:rPr>
                  <w:b/>
                </w:rPr>
              </w:pPr>
              <w:r w:rsidRPr="00C62945">
                <w:rPr>
                  <w:b/>
                </w:rPr>
                <w:t>Infrastrukturdepartementet</w:t>
              </w:r>
            </w:p>
            <w:p w:rsidR="00E96E0B" w:rsidP="00340DE0">
              <w:pPr>
                <w:pStyle w:val="Header"/>
              </w:pPr>
              <w:r w:rsidRPr="00C62945">
                <w:t>Infrastru</w:t>
              </w:r>
              <w:r w:rsidR="00F776A7">
                <w:t>k</w:t>
              </w:r>
              <w:r w:rsidRPr="00C62945">
                <w:t>turministern</w:t>
              </w:r>
            </w:p>
            <w:p w:rsidR="00C62945" w:rsidRPr="00340DE0" w:rsidP="00E96E0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F93CA792D64F23B4F96923A19DF2CA"/>
          </w:placeholder>
          <w:dataBinding w:xpath="/ns0:DocumentInfo[1]/ns0:BaseInfo[1]/ns0:Recipient[1]" w:storeItemID="{A3493756-7FF4-4703-87A7-0DCB9C757D2A}" w:prefixMappings="xmlns:ns0='http://lp/documentinfo/RK' "/>
          <w:text w:multiLine="1"/>
        </w:sdtPr>
        <w:sdtContent>
          <w:tc>
            <w:tcPr>
              <w:tcW w:w="3170" w:type="dxa"/>
            </w:tcPr>
            <w:p w:rsidR="00C629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29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ED41BEF22C4D72853341AA47DA6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A4D9D-408E-4B12-B0F8-FFACCD279C48}"/>
      </w:docPartPr>
      <w:docPartBody>
        <w:p w:rsidR="00CD0848" w:rsidP="00372C3B">
          <w:pPr>
            <w:pStyle w:val="82ED41BEF22C4D72853341AA47DA63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C20AB1D91F435196802F9566C5A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66A77-FD58-47B1-B384-08B80244D2BC}"/>
      </w:docPartPr>
      <w:docPartBody>
        <w:p w:rsidR="00CD0848" w:rsidP="00372C3B">
          <w:pPr>
            <w:pStyle w:val="CEC20AB1D91F435196802F9566C5AF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003C09407244E180155055E39F4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2D3D6-FABE-4F9E-AF33-8E64AB6EEECD}"/>
      </w:docPartPr>
      <w:docPartBody>
        <w:p w:rsidR="00CD0848" w:rsidP="00372C3B">
          <w:pPr>
            <w:pStyle w:val="B0003C09407244E180155055E39F45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F93CA792D64F23B4F96923A19DF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7825F-9451-42D0-9B83-423BB4AF7A1A}"/>
      </w:docPartPr>
      <w:docPartBody>
        <w:p w:rsidR="00CD0848" w:rsidP="00372C3B">
          <w:pPr>
            <w:pStyle w:val="01F93CA792D64F23B4F96923A19DF2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1948E684A447CBB681C320413A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B96CC-7F4F-4BE4-ADC1-FDFC11F0532E}"/>
      </w:docPartPr>
      <w:docPartBody>
        <w:p w:rsidR="00CD0848" w:rsidP="00372C3B">
          <w:pPr>
            <w:pStyle w:val="AD1948E684A447CBB681C320413AC0C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C3B"/>
    <w:rPr>
      <w:noProof w:val="0"/>
      <w:color w:val="808080"/>
    </w:rPr>
  </w:style>
  <w:style w:type="paragraph" w:customStyle="1" w:styleId="82ED41BEF22C4D72853341AA47DA63A2">
    <w:name w:val="82ED41BEF22C4D72853341AA47DA63A2"/>
    <w:rsid w:val="00372C3B"/>
  </w:style>
  <w:style w:type="paragraph" w:customStyle="1" w:styleId="01F93CA792D64F23B4F96923A19DF2CA">
    <w:name w:val="01F93CA792D64F23B4F96923A19DF2CA"/>
    <w:rsid w:val="00372C3B"/>
  </w:style>
  <w:style w:type="paragraph" w:customStyle="1" w:styleId="CEC20AB1D91F435196802F9566C5AF4F1">
    <w:name w:val="CEC20AB1D91F435196802F9566C5AF4F1"/>
    <w:rsid w:val="00372C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003C09407244E180155055E39F45661">
    <w:name w:val="B0003C09407244E180155055E39F45661"/>
    <w:rsid w:val="00372C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1948E684A447CBB681C320413AC0CA">
    <w:name w:val="AD1948E684A447CBB681C320413AC0CA"/>
    <w:rsid w:val="00372C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27T00:00:00</HeaderDate>
    <Office/>
    <Dnr>I2022/00962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2de242-4938-4f41-adb8-80af34ab076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54AE-473D-4F2C-B41E-6561076A1A25}"/>
</file>

<file path=customXml/itemProps2.xml><?xml version="1.0" encoding="utf-8"?>
<ds:datastoreItem xmlns:ds="http://schemas.openxmlformats.org/officeDocument/2006/customXml" ds:itemID="{5ED89BAC-4812-491F-8114-67E62C89373D}"/>
</file>

<file path=customXml/itemProps3.xml><?xml version="1.0" encoding="utf-8"?>
<ds:datastoreItem xmlns:ds="http://schemas.openxmlformats.org/officeDocument/2006/customXml" ds:itemID="{A3493756-7FF4-4703-87A7-0DCB9C757D2A}"/>
</file>

<file path=customXml/itemProps4.xml><?xml version="1.0" encoding="utf-8"?>
<ds:datastoreItem xmlns:ds="http://schemas.openxmlformats.org/officeDocument/2006/customXml" ds:itemID="{061A3141-5BFC-4014-9A3D-68AFEFB269D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2 av Lars Beckman (M).docx</dc:title>
  <cp:revision>3</cp:revision>
  <dcterms:created xsi:type="dcterms:W3CDTF">2022-04-22T12:44:00Z</dcterms:created>
  <dcterms:modified xsi:type="dcterms:W3CDTF">2022-04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